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E13" w:rsidRDefault="008343EB" w:rsidP="008343EB">
      <w:pPr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Załącznik nr 2</w:t>
      </w:r>
    </w:p>
    <w:p w:rsidR="008343EB" w:rsidRDefault="008343EB" w:rsidP="008343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. </w:t>
      </w:r>
      <w:r w:rsidR="007A2335">
        <w:rPr>
          <w:rFonts w:ascii="Times New Roman" w:hAnsi="Times New Roman" w:cs="Times New Roman"/>
          <w:sz w:val="24"/>
        </w:rPr>
        <w:t>5543.1.2.2018</w:t>
      </w:r>
    </w:p>
    <w:p w:rsidR="008343EB" w:rsidRDefault="008343EB" w:rsidP="008343EB">
      <w:pPr>
        <w:rPr>
          <w:rFonts w:ascii="Times New Roman" w:hAnsi="Times New Roman" w:cs="Times New Roman"/>
          <w:sz w:val="24"/>
        </w:rPr>
      </w:pPr>
    </w:p>
    <w:p w:rsidR="008343EB" w:rsidRDefault="008343EB" w:rsidP="008343EB">
      <w:pPr>
        <w:rPr>
          <w:rFonts w:ascii="Times New Roman" w:hAnsi="Times New Roman" w:cs="Times New Roman"/>
          <w:sz w:val="24"/>
        </w:rPr>
      </w:pPr>
    </w:p>
    <w:p w:rsidR="008343EB" w:rsidRDefault="008343EB" w:rsidP="008343E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……………………………..</w:t>
      </w:r>
    </w:p>
    <w:p w:rsidR="008343EB" w:rsidRDefault="008343EB" w:rsidP="008343EB">
      <w:pPr>
        <w:spacing w:after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pieczęć firmowa oferenta)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>(miejscowość, data)</w:t>
      </w:r>
    </w:p>
    <w:p w:rsidR="008343EB" w:rsidRDefault="008343EB" w:rsidP="008343EB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8343EB" w:rsidRDefault="008343EB" w:rsidP="008343EB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8343EB" w:rsidRDefault="008343EB" w:rsidP="008343EB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343EB" w:rsidRDefault="008343EB" w:rsidP="008343EB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343EB" w:rsidRDefault="008343EB" w:rsidP="008343EB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343EB" w:rsidRDefault="008343EB" w:rsidP="008343EB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8343EB">
        <w:rPr>
          <w:rFonts w:ascii="Times New Roman" w:hAnsi="Times New Roman" w:cs="Times New Roman"/>
          <w:b/>
          <w:sz w:val="32"/>
          <w:u w:val="single"/>
        </w:rPr>
        <w:t>FORMULARZ OFERTOWY</w:t>
      </w:r>
    </w:p>
    <w:p w:rsidR="008343EB" w:rsidRDefault="008343EB" w:rsidP="008343EB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8343EB" w:rsidRDefault="007A2335" w:rsidP="008343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kupu</w:t>
      </w:r>
      <w:r w:rsidR="00BA67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sażenia i sprzętu przez Gminę Wąchock </w:t>
      </w:r>
      <w:r w:rsidR="006503BA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znaczeniem dla OSP</w:t>
      </w:r>
      <w:r w:rsidR="00BA67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ego </w:t>
      </w:r>
      <w:r w:rsidR="00BA67A9" w:rsidRPr="00DC78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 środków Funduszu Pomocy Pokrzywdzonym oraz Pomocy Postpenitencjarnej – Funduszu Sprawiedliwości</w:t>
      </w:r>
      <w:r w:rsidR="008343EB" w:rsidRPr="00834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43EB" w:rsidRDefault="008343EB" w:rsidP="008343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3EB" w:rsidRDefault="008343EB" w:rsidP="008343E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3EB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:rsidR="008343EB" w:rsidRDefault="008343EB" w:rsidP="00834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Wąchock</w:t>
      </w:r>
    </w:p>
    <w:p w:rsidR="008343EB" w:rsidRDefault="008343EB" w:rsidP="00834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ielkowiejska 1</w:t>
      </w:r>
    </w:p>
    <w:p w:rsidR="008343EB" w:rsidRPr="008343EB" w:rsidRDefault="008343EB" w:rsidP="00834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343EB">
        <w:rPr>
          <w:rFonts w:ascii="Times New Roman" w:hAnsi="Times New Roman" w:cs="Times New Roman"/>
          <w:sz w:val="24"/>
          <w:szCs w:val="24"/>
        </w:rPr>
        <w:t>27-215 Wąchock</w:t>
      </w:r>
    </w:p>
    <w:p w:rsidR="008343EB" w:rsidRDefault="008343EB" w:rsidP="00834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664-19-85-659</w:t>
      </w:r>
    </w:p>
    <w:p w:rsidR="008343EB" w:rsidRDefault="008343EB" w:rsidP="008343E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343EB" w:rsidRPr="00EA1441" w:rsidRDefault="008343EB" w:rsidP="008343EB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1441">
        <w:rPr>
          <w:rFonts w:ascii="Times New Roman" w:hAnsi="Times New Roman" w:cs="Times New Roman"/>
          <w:sz w:val="24"/>
          <w:szCs w:val="24"/>
          <w:lang w:val="en-US"/>
        </w:rPr>
        <w:t>tel. 41 273 61 30</w:t>
      </w:r>
    </w:p>
    <w:p w:rsidR="008343EB" w:rsidRPr="00EA1441" w:rsidRDefault="008343EB" w:rsidP="008343EB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1441">
        <w:rPr>
          <w:rFonts w:ascii="Times New Roman" w:hAnsi="Times New Roman" w:cs="Times New Roman"/>
          <w:sz w:val="24"/>
          <w:szCs w:val="24"/>
          <w:lang w:val="en-US"/>
        </w:rPr>
        <w:t>fax. 41 273 61 59</w:t>
      </w:r>
    </w:p>
    <w:p w:rsidR="008343EB" w:rsidRPr="008343EB" w:rsidRDefault="008343EB" w:rsidP="008343EB">
      <w:pPr>
        <w:pStyle w:val="Akapitzlist"/>
        <w:jc w:val="both"/>
        <w:rPr>
          <w:lang w:val="en-US"/>
        </w:rPr>
      </w:pPr>
      <w:r w:rsidRPr="00EA1441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" w:history="1">
        <w:r w:rsidRPr="00EA1441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sekretariat@wachock.pl</w:t>
        </w:r>
      </w:hyperlink>
    </w:p>
    <w:p w:rsidR="008343EB" w:rsidRDefault="008343EB" w:rsidP="008343EB">
      <w:pPr>
        <w:pStyle w:val="Akapitzlist"/>
        <w:jc w:val="both"/>
        <w:rPr>
          <w:lang w:val="en-US"/>
        </w:rPr>
      </w:pPr>
    </w:p>
    <w:p w:rsidR="008343EB" w:rsidRDefault="008343EB" w:rsidP="008343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343EB">
        <w:rPr>
          <w:rFonts w:ascii="Times New Roman" w:hAnsi="Times New Roman" w:cs="Times New Roman"/>
          <w:b/>
          <w:sz w:val="24"/>
          <w:szCs w:val="24"/>
          <w:u w:val="single"/>
        </w:rPr>
        <w:t>Wykonawca</w:t>
      </w:r>
      <w:r w:rsidRPr="008343E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5210"/>
      </w:tblGrid>
      <w:tr w:rsidR="008343EB" w:rsidTr="003559C0">
        <w:trPr>
          <w:trHeight w:val="794"/>
        </w:trPr>
        <w:tc>
          <w:tcPr>
            <w:tcW w:w="3357" w:type="dxa"/>
            <w:vAlign w:val="center"/>
          </w:tcPr>
          <w:p w:rsidR="008343EB" w:rsidRPr="005B60EB" w:rsidRDefault="005B60EB" w:rsidP="003559C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EB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</w:tc>
        <w:tc>
          <w:tcPr>
            <w:tcW w:w="5211" w:type="dxa"/>
          </w:tcPr>
          <w:p w:rsidR="008343EB" w:rsidRPr="005B60EB" w:rsidRDefault="008343EB" w:rsidP="008343E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343EB" w:rsidTr="003559C0">
        <w:trPr>
          <w:trHeight w:val="794"/>
        </w:trPr>
        <w:tc>
          <w:tcPr>
            <w:tcW w:w="3357" w:type="dxa"/>
            <w:vAlign w:val="center"/>
          </w:tcPr>
          <w:p w:rsidR="008343EB" w:rsidRPr="005B60EB" w:rsidRDefault="005B60EB" w:rsidP="003559C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EB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5211" w:type="dxa"/>
          </w:tcPr>
          <w:p w:rsidR="008343EB" w:rsidRPr="005B60EB" w:rsidRDefault="008343EB" w:rsidP="008343E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343EB" w:rsidTr="003559C0">
        <w:trPr>
          <w:trHeight w:val="794"/>
        </w:trPr>
        <w:tc>
          <w:tcPr>
            <w:tcW w:w="3357" w:type="dxa"/>
            <w:vAlign w:val="center"/>
          </w:tcPr>
          <w:p w:rsidR="008343EB" w:rsidRPr="005B60EB" w:rsidRDefault="005B60EB" w:rsidP="003559C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EB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5211" w:type="dxa"/>
          </w:tcPr>
          <w:p w:rsidR="008343EB" w:rsidRPr="005B60EB" w:rsidRDefault="008343EB" w:rsidP="008343E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343EB" w:rsidTr="003559C0">
        <w:trPr>
          <w:trHeight w:val="794"/>
        </w:trPr>
        <w:tc>
          <w:tcPr>
            <w:tcW w:w="3357" w:type="dxa"/>
            <w:vAlign w:val="center"/>
          </w:tcPr>
          <w:p w:rsidR="008343EB" w:rsidRPr="005B60EB" w:rsidRDefault="005B60EB" w:rsidP="003559C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EB">
              <w:rPr>
                <w:rFonts w:ascii="Times New Roman" w:hAnsi="Times New Roman" w:cs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5211" w:type="dxa"/>
          </w:tcPr>
          <w:p w:rsidR="008343EB" w:rsidRPr="005B60EB" w:rsidRDefault="008343EB" w:rsidP="008343E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343EB" w:rsidTr="003559C0">
        <w:trPr>
          <w:trHeight w:val="794"/>
        </w:trPr>
        <w:tc>
          <w:tcPr>
            <w:tcW w:w="3357" w:type="dxa"/>
            <w:vAlign w:val="center"/>
          </w:tcPr>
          <w:p w:rsidR="008343EB" w:rsidRPr="005B60EB" w:rsidRDefault="005B60EB" w:rsidP="003559C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EB">
              <w:rPr>
                <w:rFonts w:ascii="Times New Roman" w:hAnsi="Times New Roman" w:cs="Times New Roman"/>
                <w:b/>
                <w:sz w:val="24"/>
                <w:szCs w:val="24"/>
              </w:rPr>
              <w:t>KRS</w:t>
            </w:r>
          </w:p>
        </w:tc>
        <w:tc>
          <w:tcPr>
            <w:tcW w:w="5211" w:type="dxa"/>
          </w:tcPr>
          <w:p w:rsidR="008343EB" w:rsidRPr="005B60EB" w:rsidRDefault="008343EB" w:rsidP="008343E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343EB" w:rsidTr="003559C0">
        <w:trPr>
          <w:trHeight w:val="794"/>
        </w:trPr>
        <w:tc>
          <w:tcPr>
            <w:tcW w:w="3357" w:type="dxa"/>
            <w:vAlign w:val="center"/>
          </w:tcPr>
          <w:p w:rsidR="008343EB" w:rsidRPr="005B60EB" w:rsidRDefault="005B60EB" w:rsidP="003559C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umer telefonu</w:t>
            </w:r>
          </w:p>
        </w:tc>
        <w:tc>
          <w:tcPr>
            <w:tcW w:w="5211" w:type="dxa"/>
          </w:tcPr>
          <w:p w:rsidR="008343EB" w:rsidRPr="005B60EB" w:rsidRDefault="008343EB" w:rsidP="008343E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343EB" w:rsidTr="003559C0">
        <w:trPr>
          <w:trHeight w:val="794"/>
        </w:trPr>
        <w:tc>
          <w:tcPr>
            <w:tcW w:w="3357" w:type="dxa"/>
            <w:vAlign w:val="center"/>
          </w:tcPr>
          <w:p w:rsidR="008343EB" w:rsidRPr="005B60EB" w:rsidRDefault="005B60EB" w:rsidP="003559C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EB">
              <w:rPr>
                <w:rFonts w:ascii="Times New Roman" w:hAnsi="Times New Roman" w:cs="Times New Roman"/>
                <w:b/>
                <w:sz w:val="24"/>
                <w:szCs w:val="24"/>
              </w:rPr>
              <w:t>Numer faksu:</w:t>
            </w:r>
          </w:p>
        </w:tc>
        <w:tc>
          <w:tcPr>
            <w:tcW w:w="5211" w:type="dxa"/>
          </w:tcPr>
          <w:p w:rsidR="008343EB" w:rsidRPr="005B60EB" w:rsidRDefault="008343EB" w:rsidP="008343E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343EB" w:rsidTr="003559C0">
        <w:trPr>
          <w:trHeight w:val="794"/>
        </w:trPr>
        <w:tc>
          <w:tcPr>
            <w:tcW w:w="3357" w:type="dxa"/>
            <w:vAlign w:val="center"/>
          </w:tcPr>
          <w:p w:rsidR="008343EB" w:rsidRPr="005B60EB" w:rsidRDefault="005B60EB" w:rsidP="003559C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EB">
              <w:rPr>
                <w:rFonts w:ascii="Times New Roman" w:hAnsi="Times New Roman" w:cs="Times New Roman"/>
                <w:b/>
                <w:sz w:val="24"/>
                <w:szCs w:val="24"/>
              </w:rPr>
              <w:t>Adres e-mail:</w:t>
            </w:r>
          </w:p>
        </w:tc>
        <w:tc>
          <w:tcPr>
            <w:tcW w:w="5211" w:type="dxa"/>
          </w:tcPr>
          <w:p w:rsidR="008343EB" w:rsidRPr="005B60EB" w:rsidRDefault="008343EB" w:rsidP="008343E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343EB" w:rsidRPr="005B60EB" w:rsidTr="003559C0">
        <w:trPr>
          <w:trHeight w:val="794"/>
        </w:trPr>
        <w:tc>
          <w:tcPr>
            <w:tcW w:w="3357" w:type="dxa"/>
            <w:vAlign w:val="center"/>
          </w:tcPr>
          <w:p w:rsidR="008343EB" w:rsidRPr="005B60EB" w:rsidRDefault="005B60EB" w:rsidP="003559C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</w:t>
            </w:r>
            <w:r w:rsidRPr="005B60EB">
              <w:rPr>
                <w:rFonts w:ascii="Times New Roman" w:hAnsi="Times New Roman" w:cs="Times New Roman"/>
                <w:b/>
                <w:sz w:val="24"/>
                <w:szCs w:val="24"/>
              </w:rPr>
              <w:t>i nazwis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nr tel.</w:t>
            </w:r>
            <w:r w:rsidRPr="005B6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5B60EB">
              <w:rPr>
                <w:rFonts w:ascii="Times New Roman" w:hAnsi="Times New Roman" w:cs="Times New Roman"/>
                <w:b/>
                <w:sz w:val="24"/>
                <w:szCs w:val="24"/>
              </w:rPr>
              <w:t>soby upoważnionej do kontakt</w:t>
            </w:r>
            <w:r w:rsidR="003559C0">
              <w:rPr>
                <w:rFonts w:ascii="Times New Roman" w:hAnsi="Times New Roman" w:cs="Times New Roman"/>
                <w:b/>
                <w:sz w:val="24"/>
                <w:szCs w:val="24"/>
              </w:rPr>
              <w:t>ów</w:t>
            </w:r>
          </w:p>
        </w:tc>
        <w:tc>
          <w:tcPr>
            <w:tcW w:w="5211" w:type="dxa"/>
          </w:tcPr>
          <w:p w:rsidR="008343EB" w:rsidRPr="005B60EB" w:rsidRDefault="008343EB" w:rsidP="008343E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343EB" w:rsidRPr="005B60EB" w:rsidTr="003559C0">
        <w:trPr>
          <w:trHeight w:val="794"/>
        </w:trPr>
        <w:tc>
          <w:tcPr>
            <w:tcW w:w="3357" w:type="dxa"/>
            <w:vAlign w:val="center"/>
          </w:tcPr>
          <w:p w:rsidR="008343EB" w:rsidRPr="003559C0" w:rsidRDefault="003559C0" w:rsidP="003559C0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9C0">
              <w:rPr>
                <w:rFonts w:ascii="Times New Roman" w:hAnsi="Times New Roman" w:cs="Times New Roman"/>
                <w:b/>
                <w:sz w:val="24"/>
                <w:szCs w:val="24"/>
              </w:rPr>
              <w:t>Nr rachunku bankowego</w:t>
            </w:r>
          </w:p>
        </w:tc>
        <w:tc>
          <w:tcPr>
            <w:tcW w:w="5211" w:type="dxa"/>
          </w:tcPr>
          <w:p w:rsidR="008343EB" w:rsidRPr="005B60EB" w:rsidRDefault="008343EB" w:rsidP="008343E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8343EB" w:rsidRPr="005B60EB" w:rsidRDefault="008343EB" w:rsidP="008343EB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59C0" w:rsidRDefault="003559C0" w:rsidP="003559C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9C0">
        <w:rPr>
          <w:rFonts w:ascii="Times New Roman" w:hAnsi="Times New Roman" w:cs="Times New Roman"/>
          <w:sz w:val="24"/>
          <w:szCs w:val="24"/>
        </w:rPr>
        <w:t xml:space="preserve">W odpowiedzi na zapytanie ofertowe poniżej 30 000 euro </w:t>
      </w:r>
      <w:r w:rsidR="007A2335">
        <w:rPr>
          <w:rFonts w:ascii="Times New Roman" w:eastAsia="Times New Roman" w:hAnsi="Times New Roman" w:cs="Times New Roman"/>
          <w:sz w:val="24"/>
          <w:szCs w:val="24"/>
          <w:lang w:eastAsia="pl-PL"/>
        </w:rPr>
        <w:t>zakupu</w:t>
      </w:r>
      <w:r w:rsidR="00BA67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sażenia </w:t>
      </w:r>
      <w:r w:rsidR="007D33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A67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przętu przez Gminę Wąchock </w:t>
      </w:r>
      <w:r w:rsidR="007A2335">
        <w:rPr>
          <w:rFonts w:ascii="Times New Roman" w:eastAsia="Times New Roman" w:hAnsi="Times New Roman" w:cs="Times New Roman"/>
          <w:sz w:val="24"/>
          <w:szCs w:val="24"/>
          <w:lang w:eastAsia="pl-PL"/>
        </w:rPr>
        <w:t>z przeznaczeniem dla OSP</w:t>
      </w:r>
      <w:r w:rsidR="00BA67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233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go</w:t>
      </w:r>
      <w:r w:rsidR="007A2335" w:rsidRPr="00DC78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A67A9" w:rsidRPr="00DC78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 środków Funduszu Pomocy Pokrzywdzonym oraz Pomocy Postpenitencjarnej – Funduszu Sprawiedliwości</w:t>
      </w:r>
      <w:r w:rsidRPr="00355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uję wykonanie przedmiotu zamówienia zgodnie z warunkami określonymi w przedmiotowym zapytaniu ofertowym za cenę</w:t>
      </w:r>
      <w:r w:rsidR="00BA67A9">
        <w:rPr>
          <w:rFonts w:ascii="Times New Roman" w:hAnsi="Times New Roman" w:cs="Times New Roman"/>
          <w:sz w:val="24"/>
          <w:szCs w:val="24"/>
        </w:rPr>
        <w:t xml:space="preserve"> dl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67A9" w:rsidRDefault="00E40A27" w:rsidP="00BA67A9">
      <w:pPr>
        <w:pStyle w:val="Zawartotabeli"/>
        <w:numPr>
          <w:ilvl w:val="0"/>
          <w:numId w:val="9"/>
        </w:numPr>
        <w:rPr>
          <w:b/>
        </w:rPr>
      </w:pPr>
      <w:r w:rsidRPr="0082269C">
        <w:rPr>
          <w:rFonts w:cs="Times New Roman"/>
          <w:b/>
        </w:rPr>
        <w:t xml:space="preserve">Zestaw ratownictwa medycznego PSP R-1 </w:t>
      </w:r>
      <w:r>
        <w:rPr>
          <w:rFonts w:cs="Times New Roman"/>
        </w:rPr>
        <w:t>z deską ortopedyczno-pediatryczną SB-8</w:t>
      </w:r>
      <w:r w:rsidR="00BA67A9">
        <w:rPr>
          <w:b/>
        </w:rPr>
        <w:t>.</w:t>
      </w:r>
      <w:r>
        <w:rPr>
          <w:b/>
        </w:rPr>
        <w:t xml:space="preserve">  2szt</w:t>
      </w:r>
      <w:bookmarkStart w:id="0" w:name="_GoBack"/>
      <w:bookmarkEnd w:id="0"/>
      <w:r>
        <w:rPr>
          <w:b/>
        </w:rPr>
        <w:t>.</w:t>
      </w:r>
    </w:p>
    <w:p w:rsidR="00BA67A9" w:rsidRDefault="00BA67A9" w:rsidP="003559C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9C0" w:rsidRDefault="003559C0" w:rsidP="003559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9C0">
        <w:rPr>
          <w:rFonts w:ascii="Times New Roman" w:hAnsi="Times New Roman" w:cs="Times New Roman"/>
          <w:b/>
          <w:sz w:val="24"/>
          <w:szCs w:val="24"/>
        </w:rPr>
        <w:t xml:space="preserve">cena ryczałtowa brutto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…….. zł </w:t>
      </w:r>
    </w:p>
    <w:p w:rsidR="003559C0" w:rsidRDefault="003559C0" w:rsidP="003559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</w:t>
      </w:r>
      <w:r w:rsidR="00BA67A9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BA67A9">
        <w:rPr>
          <w:rFonts w:ascii="Times New Roman" w:hAnsi="Times New Roman" w:cs="Times New Roman"/>
          <w:sz w:val="24"/>
          <w:szCs w:val="24"/>
        </w:rPr>
        <w:t>)</w:t>
      </w:r>
    </w:p>
    <w:p w:rsidR="00E40A27" w:rsidRDefault="00E40A27" w:rsidP="003559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0A27" w:rsidRDefault="00E40A27" w:rsidP="00BA67A9">
      <w:pPr>
        <w:pStyle w:val="Zawartotabeli"/>
        <w:numPr>
          <w:ilvl w:val="0"/>
          <w:numId w:val="9"/>
        </w:numPr>
        <w:rPr>
          <w:b/>
        </w:rPr>
      </w:pPr>
      <w:r w:rsidRPr="0082269C">
        <w:rPr>
          <w:rFonts w:cs="Times New Roman"/>
          <w:b/>
        </w:rPr>
        <w:t>Zestaw ratownictwa medycznego PSP R-1</w:t>
      </w:r>
      <w:r>
        <w:rPr>
          <w:rFonts w:cs="Times New Roman"/>
          <w:b/>
        </w:rPr>
        <w:t xml:space="preserve"> </w:t>
      </w:r>
      <w:r w:rsidRPr="00E40A27">
        <w:rPr>
          <w:rFonts w:cs="Times New Roman"/>
          <w:b/>
        </w:rPr>
        <w:t>z deską ortopedyczną IRON DUCK ULTRA</w:t>
      </w:r>
      <w:r w:rsidRPr="00E40A27">
        <w:rPr>
          <w:rFonts w:cs="Times New Roman"/>
          <w:b/>
        </w:rPr>
        <w:t xml:space="preserve"> 1szt.</w:t>
      </w:r>
    </w:p>
    <w:p w:rsidR="00E40A27" w:rsidRDefault="00E40A27" w:rsidP="00E40A27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A27" w:rsidRPr="00E40A27" w:rsidRDefault="00E40A27" w:rsidP="00E40A27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0A27">
        <w:rPr>
          <w:rFonts w:ascii="Times New Roman" w:hAnsi="Times New Roman" w:cs="Times New Roman"/>
          <w:b/>
          <w:sz w:val="24"/>
          <w:szCs w:val="24"/>
        </w:rPr>
        <w:t xml:space="preserve">cena ryczałtowa brutto </w:t>
      </w:r>
      <w:r w:rsidRPr="00E40A27">
        <w:rPr>
          <w:rFonts w:ascii="Times New Roman" w:hAnsi="Times New Roman" w:cs="Times New Roman"/>
          <w:sz w:val="24"/>
          <w:szCs w:val="24"/>
        </w:rPr>
        <w:t xml:space="preserve">………………………….. zł </w:t>
      </w:r>
    </w:p>
    <w:p w:rsidR="00E40A27" w:rsidRPr="00E40A27" w:rsidRDefault="00E40A27" w:rsidP="00E40A27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0A27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...)</w:t>
      </w:r>
    </w:p>
    <w:p w:rsidR="00E40A27" w:rsidRDefault="00E40A27" w:rsidP="00E40A27">
      <w:pPr>
        <w:pStyle w:val="Zawartotabeli"/>
        <w:ind w:left="1080"/>
        <w:rPr>
          <w:b/>
        </w:rPr>
      </w:pPr>
    </w:p>
    <w:p w:rsidR="00E40A27" w:rsidRPr="00E40A27" w:rsidRDefault="00E40A27" w:rsidP="00E40A27">
      <w:pPr>
        <w:pStyle w:val="Zawartotabeli"/>
        <w:ind w:left="1080"/>
        <w:rPr>
          <w:b/>
        </w:rPr>
      </w:pPr>
    </w:p>
    <w:p w:rsidR="00BA67A9" w:rsidRDefault="00BA67A9" w:rsidP="00BA67A9">
      <w:pPr>
        <w:pStyle w:val="Zawartotabeli"/>
        <w:numPr>
          <w:ilvl w:val="0"/>
          <w:numId w:val="9"/>
        </w:numPr>
        <w:rPr>
          <w:b/>
        </w:rPr>
      </w:pPr>
      <w:r>
        <w:rPr>
          <w:b/>
        </w:rPr>
        <w:t>Zestaw ratownictwa medycznego PSP R-1 bez deski ortopedycznej i szyn  1szt</w:t>
      </w:r>
    </w:p>
    <w:p w:rsidR="00BA67A9" w:rsidRDefault="00BA67A9" w:rsidP="00BA67A9">
      <w:pPr>
        <w:pStyle w:val="Zawartotabeli"/>
        <w:ind w:left="1080"/>
        <w:rPr>
          <w:b/>
        </w:rPr>
      </w:pPr>
    </w:p>
    <w:p w:rsidR="00BA67A9" w:rsidRPr="00BA67A9" w:rsidRDefault="00BA67A9" w:rsidP="00BA67A9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67A9">
        <w:rPr>
          <w:rFonts w:ascii="Times New Roman" w:hAnsi="Times New Roman" w:cs="Times New Roman"/>
          <w:b/>
          <w:sz w:val="24"/>
          <w:szCs w:val="24"/>
        </w:rPr>
        <w:t xml:space="preserve">cena ryczałtowa brutto </w:t>
      </w:r>
      <w:r w:rsidRPr="00BA67A9">
        <w:rPr>
          <w:rFonts w:ascii="Times New Roman" w:hAnsi="Times New Roman" w:cs="Times New Roman"/>
          <w:sz w:val="24"/>
          <w:szCs w:val="24"/>
        </w:rPr>
        <w:t xml:space="preserve">………………………….. zł </w:t>
      </w:r>
    </w:p>
    <w:p w:rsidR="00BA67A9" w:rsidRPr="00BA67A9" w:rsidRDefault="00BA67A9" w:rsidP="00BA67A9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67A9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67A9" w:rsidRPr="00BA67A9" w:rsidRDefault="00BA67A9" w:rsidP="00BA67A9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77A6D" w:rsidRPr="006503BA" w:rsidRDefault="00BA67A9" w:rsidP="00BA67A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3BA">
        <w:rPr>
          <w:rFonts w:ascii="Times New Roman" w:hAnsi="Times New Roman" w:cs="Times New Roman"/>
          <w:b/>
          <w:sz w:val="24"/>
          <w:szCs w:val="24"/>
        </w:rPr>
        <w:t>Defibrylator zestaw</w:t>
      </w:r>
      <w:r w:rsidRPr="00650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orbą transportową</w:t>
      </w:r>
      <w:r w:rsidR="006503BA" w:rsidRPr="00650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2szt</w:t>
      </w:r>
    </w:p>
    <w:p w:rsidR="006503BA" w:rsidRPr="006503BA" w:rsidRDefault="006503BA" w:rsidP="006503BA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503BA" w:rsidRPr="00BA67A9" w:rsidRDefault="006503BA" w:rsidP="006503BA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67A9">
        <w:rPr>
          <w:rFonts w:ascii="Times New Roman" w:hAnsi="Times New Roman" w:cs="Times New Roman"/>
          <w:b/>
          <w:sz w:val="24"/>
          <w:szCs w:val="24"/>
        </w:rPr>
        <w:t xml:space="preserve">cena ryczałtowa brutto </w:t>
      </w:r>
      <w:r w:rsidRPr="00BA67A9">
        <w:rPr>
          <w:rFonts w:ascii="Times New Roman" w:hAnsi="Times New Roman" w:cs="Times New Roman"/>
          <w:sz w:val="24"/>
          <w:szCs w:val="24"/>
        </w:rPr>
        <w:t xml:space="preserve">………………………….. zł </w:t>
      </w:r>
    </w:p>
    <w:p w:rsidR="006503BA" w:rsidRPr="00BA67A9" w:rsidRDefault="006503BA" w:rsidP="006503BA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67A9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03BA" w:rsidRPr="006503BA" w:rsidRDefault="006503BA" w:rsidP="00650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7A9" w:rsidRPr="006503BA" w:rsidRDefault="006503BA" w:rsidP="006503B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3BA">
        <w:rPr>
          <w:rFonts w:ascii="Times New Roman" w:hAnsi="Times New Roman" w:cs="Times New Roman"/>
          <w:b/>
          <w:sz w:val="24"/>
          <w:szCs w:val="24"/>
        </w:rPr>
        <w:t>Zestaw hydrauliczny WEBER</w:t>
      </w:r>
    </w:p>
    <w:p w:rsidR="006503BA" w:rsidRDefault="006503BA" w:rsidP="00BA67A9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503BA" w:rsidRPr="00BA67A9" w:rsidRDefault="006503BA" w:rsidP="006503BA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67A9">
        <w:rPr>
          <w:rFonts w:ascii="Times New Roman" w:hAnsi="Times New Roman" w:cs="Times New Roman"/>
          <w:b/>
          <w:sz w:val="24"/>
          <w:szCs w:val="24"/>
        </w:rPr>
        <w:t xml:space="preserve">cena ryczałtowa brutto </w:t>
      </w:r>
      <w:r w:rsidRPr="00BA67A9">
        <w:rPr>
          <w:rFonts w:ascii="Times New Roman" w:hAnsi="Times New Roman" w:cs="Times New Roman"/>
          <w:sz w:val="24"/>
          <w:szCs w:val="24"/>
        </w:rPr>
        <w:t xml:space="preserve">………………………….. zł </w:t>
      </w:r>
    </w:p>
    <w:p w:rsidR="006503BA" w:rsidRPr="00BA67A9" w:rsidRDefault="006503BA" w:rsidP="006503BA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A67A9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03BA" w:rsidRDefault="006503BA" w:rsidP="00BA67A9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503BA" w:rsidRPr="00BA67A9" w:rsidRDefault="006503BA" w:rsidP="00BA67A9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935FF" w:rsidRPr="00B77A6D" w:rsidRDefault="00B77A6D" w:rsidP="00B77A6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A6D">
        <w:rPr>
          <w:rFonts w:ascii="Times New Roman" w:hAnsi="Times New Roman" w:cs="Times New Roman"/>
          <w:b/>
          <w:sz w:val="24"/>
          <w:szCs w:val="24"/>
        </w:rPr>
        <w:t>Oświadczam, że</w:t>
      </w:r>
    </w:p>
    <w:p w:rsidR="003559C0" w:rsidRDefault="00A54F23" w:rsidP="00B77A6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em w stanie zrealizować zamówienie zgodnie z wytycznymi </w:t>
      </w:r>
      <w:r w:rsidR="007A2335">
        <w:rPr>
          <w:rFonts w:ascii="Times New Roman" w:hAnsi="Times New Roman" w:cs="Times New Roman"/>
          <w:sz w:val="24"/>
          <w:szCs w:val="24"/>
        </w:rPr>
        <w:t>określonymi w</w:t>
      </w:r>
      <w:r>
        <w:rPr>
          <w:rFonts w:ascii="Times New Roman" w:hAnsi="Times New Roman" w:cs="Times New Roman"/>
          <w:sz w:val="24"/>
          <w:szCs w:val="24"/>
        </w:rPr>
        <w:t xml:space="preserve"> zapytaniu ofertowym;</w:t>
      </w:r>
    </w:p>
    <w:p w:rsidR="00A54F23" w:rsidRDefault="00A54F23" w:rsidP="00B77A6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uprawnienia do prowadzenia określonej działalności</w:t>
      </w:r>
      <w:r w:rsidR="00553051">
        <w:rPr>
          <w:rFonts w:ascii="Times New Roman" w:hAnsi="Times New Roman" w:cs="Times New Roman"/>
          <w:sz w:val="24"/>
          <w:szCs w:val="24"/>
        </w:rPr>
        <w:t>;</w:t>
      </w:r>
    </w:p>
    <w:p w:rsidR="00553051" w:rsidRDefault="00553051" w:rsidP="00B77A6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uwzględnia wszystkie koszty związane z realizacj</w:t>
      </w:r>
      <w:r w:rsidR="00A00588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zamówienia i nie ulegnie zmianie w trakcie </w:t>
      </w:r>
      <w:r w:rsidR="00B0658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go realizacji;</w:t>
      </w:r>
    </w:p>
    <w:p w:rsidR="00553051" w:rsidRDefault="00553051" w:rsidP="00B77A6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z wymaganiami Zamawiającego dotyczącymi przedmiotu zamówienia, akceptuję je i nie wnoszę do nich żadnych zastrzeżeń;</w:t>
      </w:r>
    </w:p>
    <w:p w:rsidR="00553051" w:rsidRDefault="00553051" w:rsidP="00B77A6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ę wzór umowy (załącznik nr 4 do zapytania ofertowego</w:t>
      </w:r>
      <w:r w:rsidR="000046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w przypadku wyboru mojej oferty zobowiązuje się do jej podpisania miejscu i czasie wskazanym przez Zamawiającego;</w:t>
      </w:r>
    </w:p>
    <w:p w:rsidR="00553051" w:rsidRDefault="00553051" w:rsidP="00B77A6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duję się w sytuacji ekonomicznej i finansowej zapewniającej prawidłowe wykonanie zamówienia</w:t>
      </w:r>
      <w:r w:rsidR="00B06586">
        <w:rPr>
          <w:rFonts w:ascii="Times New Roman" w:hAnsi="Times New Roman" w:cs="Times New Roman"/>
          <w:sz w:val="24"/>
          <w:szCs w:val="24"/>
        </w:rPr>
        <w:t>;</w:t>
      </w:r>
    </w:p>
    <w:p w:rsidR="00B06586" w:rsidRDefault="00B06586" w:rsidP="00B0658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niezbędną wiedzę i doświadczenie oraz dysponuje potencjałem technicznym i osobami zdolnymi do wykonania zamówienia;</w:t>
      </w:r>
    </w:p>
    <w:p w:rsidR="00B06586" w:rsidRDefault="00B06586" w:rsidP="00B0658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żam się za związanego ofertą na czas wskazany w zapytaniu ofertowym.</w:t>
      </w:r>
    </w:p>
    <w:p w:rsidR="00B06586" w:rsidRDefault="00B06586" w:rsidP="00B0658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6586" w:rsidRPr="000046EF" w:rsidRDefault="000046EF" w:rsidP="000046E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6EF">
        <w:rPr>
          <w:rFonts w:ascii="Times New Roman" w:hAnsi="Times New Roman" w:cs="Times New Roman"/>
          <w:b/>
          <w:sz w:val="24"/>
          <w:szCs w:val="24"/>
        </w:rPr>
        <w:t>Do niniejszego formularza załączam:</w:t>
      </w:r>
    </w:p>
    <w:p w:rsidR="000046EF" w:rsidRDefault="000046EF" w:rsidP="000046E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0046EF" w:rsidRDefault="000046EF" w:rsidP="000046E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0046EF" w:rsidRDefault="000046EF" w:rsidP="000046E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8343EB" w:rsidRPr="000046EF" w:rsidRDefault="008343EB" w:rsidP="006E3AE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343EB" w:rsidRPr="000046EF" w:rsidSect="000046EF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073F"/>
    <w:multiLevelType w:val="hybridMultilevel"/>
    <w:tmpl w:val="7A661B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C186F"/>
    <w:multiLevelType w:val="hybridMultilevel"/>
    <w:tmpl w:val="81FE6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E5A2B"/>
    <w:multiLevelType w:val="hybridMultilevel"/>
    <w:tmpl w:val="D756B3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60F68"/>
    <w:multiLevelType w:val="hybridMultilevel"/>
    <w:tmpl w:val="1BF6F2DE"/>
    <w:lvl w:ilvl="0" w:tplc="C6F057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0623D"/>
    <w:multiLevelType w:val="hybridMultilevel"/>
    <w:tmpl w:val="B3123E20"/>
    <w:lvl w:ilvl="0" w:tplc="FD14B29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B2453"/>
    <w:multiLevelType w:val="hybridMultilevel"/>
    <w:tmpl w:val="6234C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24570"/>
    <w:multiLevelType w:val="hybridMultilevel"/>
    <w:tmpl w:val="30F23D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AE3BEA"/>
    <w:multiLevelType w:val="hybridMultilevel"/>
    <w:tmpl w:val="A1F83EA0"/>
    <w:lvl w:ilvl="0" w:tplc="9BF8EB9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86F98"/>
    <w:multiLevelType w:val="hybridMultilevel"/>
    <w:tmpl w:val="E83A82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43EB"/>
    <w:rsid w:val="000046EF"/>
    <w:rsid w:val="000935FF"/>
    <w:rsid w:val="001B101A"/>
    <w:rsid w:val="003559C0"/>
    <w:rsid w:val="00553051"/>
    <w:rsid w:val="005B60EB"/>
    <w:rsid w:val="006503BA"/>
    <w:rsid w:val="006E3AE6"/>
    <w:rsid w:val="007A2335"/>
    <w:rsid w:val="007D3348"/>
    <w:rsid w:val="008343EB"/>
    <w:rsid w:val="00884732"/>
    <w:rsid w:val="00A00588"/>
    <w:rsid w:val="00A54F23"/>
    <w:rsid w:val="00B06586"/>
    <w:rsid w:val="00B77A6D"/>
    <w:rsid w:val="00BA67A9"/>
    <w:rsid w:val="00D06C77"/>
    <w:rsid w:val="00E40A27"/>
    <w:rsid w:val="00F0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80E3F-B7D2-4619-A3B3-E3054F61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3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43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3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BA67A9"/>
  </w:style>
  <w:style w:type="paragraph" w:customStyle="1" w:styleId="Zawartotabeli">
    <w:name w:val="Zawartość tabeli"/>
    <w:basedOn w:val="Normalny"/>
    <w:rsid w:val="00BA67A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wachoc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E954-354E-4253-A7B4-5BC8832A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embska</dc:creator>
  <cp:lastModifiedBy>Stefan Miernik</cp:lastModifiedBy>
  <cp:revision>12</cp:revision>
  <cp:lastPrinted>2018-04-10T08:34:00Z</cp:lastPrinted>
  <dcterms:created xsi:type="dcterms:W3CDTF">2017-07-12T13:36:00Z</dcterms:created>
  <dcterms:modified xsi:type="dcterms:W3CDTF">2018-04-10T08:34:00Z</dcterms:modified>
</cp:coreProperties>
</file>